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46" w:rsidRDefault="00F240EA" w:rsidP="00A278B6">
      <w:pPr>
        <w:jc w:val="center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Հաշվետվություն</w:t>
      </w:r>
      <w:proofErr w:type="spellEnd"/>
    </w:p>
    <w:p w:rsidR="00F240EA" w:rsidRDefault="00F240EA" w:rsidP="00A278B6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ՀՀ </w:t>
      </w:r>
      <w:proofErr w:type="spellStart"/>
      <w:r>
        <w:rPr>
          <w:rFonts w:ascii="GHEA Grapalat" w:hAnsi="GHEA Grapalat"/>
        </w:rPr>
        <w:t>Վայո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ո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զպետար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րտուղ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փաստաթղթաշրջանառության</w:t>
      </w:r>
      <w:proofErr w:type="spellEnd"/>
      <w:r>
        <w:rPr>
          <w:rFonts w:ascii="GHEA Grapalat" w:hAnsi="GHEA Grapalat"/>
        </w:rPr>
        <w:t xml:space="preserve"> </w:t>
      </w:r>
      <w:r w:rsidR="00A345BB">
        <w:rPr>
          <w:rFonts w:ascii="GHEA Grapalat" w:hAnsi="GHEA Grapalat"/>
        </w:rPr>
        <w:t xml:space="preserve">          </w:t>
      </w:r>
      <w:proofErr w:type="spellStart"/>
      <w:r>
        <w:rPr>
          <w:rFonts w:ascii="GHEA Grapalat" w:hAnsi="GHEA Grapalat"/>
        </w:rPr>
        <w:t>վերաբեր</w:t>
      </w:r>
      <w:r w:rsidR="00A345BB">
        <w:rPr>
          <w:rFonts w:ascii="GHEA Grapalat" w:hAnsi="GHEA Grapalat"/>
        </w:rPr>
        <w:t>յալ</w:t>
      </w:r>
      <w:proofErr w:type="spellEnd"/>
      <w:r w:rsidR="00A345BB">
        <w:rPr>
          <w:rFonts w:ascii="GHEA Grapalat" w:hAnsi="GHEA Grapalat"/>
        </w:rPr>
        <w:t xml:space="preserve"> </w:t>
      </w:r>
      <w:proofErr w:type="spellStart"/>
      <w:r w:rsidR="00A345BB">
        <w:rPr>
          <w:rFonts w:ascii="GHEA Grapalat" w:hAnsi="GHEA Grapalat"/>
        </w:rPr>
        <w:t>առ</w:t>
      </w:r>
      <w:proofErr w:type="spellEnd"/>
      <w:r w:rsidR="008E08A1">
        <w:rPr>
          <w:rFonts w:ascii="GHEA Grapalat" w:hAnsi="GHEA Grapalat"/>
        </w:rPr>
        <w:t xml:space="preserve"> 01.04.2020- 30.04</w:t>
      </w:r>
      <w:proofErr w:type="gramStart"/>
      <w:r w:rsidR="00F93DD6">
        <w:rPr>
          <w:rFonts w:ascii="GHEA Grapalat" w:hAnsi="GHEA Grapalat"/>
        </w:rPr>
        <w:t>.</w:t>
      </w:r>
      <w:r w:rsidR="00DE2C7A">
        <w:rPr>
          <w:rFonts w:ascii="GHEA Grapalat" w:hAnsi="GHEA Grapalat"/>
        </w:rPr>
        <w:t>.2020</w:t>
      </w:r>
      <w:r w:rsidR="00A345BB">
        <w:rPr>
          <w:rFonts w:ascii="GHEA Grapalat" w:hAnsi="GHEA Grapalat"/>
        </w:rPr>
        <w:t>թ</w:t>
      </w:r>
      <w:proofErr w:type="gramEnd"/>
      <w:r w:rsidR="00A345BB">
        <w:rPr>
          <w:rFonts w:ascii="GHEA Grapalat" w:hAnsi="GHEA Grapalat"/>
        </w:rPr>
        <w:t xml:space="preserve"> </w:t>
      </w:r>
      <w:proofErr w:type="spellStart"/>
      <w:r w:rsidR="00A345BB">
        <w:rPr>
          <w:rFonts w:ascii="GHEA Grapalat" w:hAnsi="GHEA Grapalat"/>
        </w:rPr>
        <w:t>դրությամբ</w:t>
      </w:r>
      <w:proofErr w:type="spellEnd"/>
    </w:p>
    <w:p w:rsidR="00A278B6" w:rsidRPr="00F240EA" w:rsidRDefault="00A278B6">
      <w:pPr>
        <w:rPr>
          <w:rFonts w:ascii="GHEA Grapalat" w:hAnsi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30"/>
      </w:tblGrid>
      <w:tr w:rsidR="00A278B6" w:rsidTr="00A278B6">
        <w:tc>
          <w:tcPr>
            <w:tcW w:w="817" w:type="dxa"/>
          </w:tcPr>
          <w:p w:rsidR="00A278B6" w:rsidRPr="00A278B6" w:rsidRDefault="00A278B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7229" w:type="dxa"/>
          </w:tcPr>
          <w:p w:rsidR="00A278B6" w:rsidRPr="00FF553A" w:rsidRDefault="00FF553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տից</w:t>
            </w:r>
            <w:proofErr w:type="spellEnd"/>
          </w:p>
        </w:tc>
        <w:tc>
          <w:tcPr>
            <w:tcW w:w="1530" w:type="dxa"/>
          </w:tcPr>
          <w:p w:rsidR="00A278B6" w:rsidRPr="00D74D30" w:rsidRDefault="008E08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3</w:t>
            </w:r>
          </w:p>
        </w:tc>
      </w:tr>
      <w:tr w:rsidR="00A278B6" w:rsidTr="00A278B6">
        <w:tc>
          <w:tcPr>
            <w:tcW w:w="817" w:type="dxa"/>
          </w:tcPr>
          <w:p w:rsidR="00A278B6" w:rsidRPr="00A278B6" w:rsidRDefault="00A278B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7229" w:type="dxa"/>
          </w:tcPr>
          <w:p w:rsidR="00A278B6" w:rsidRPr="00FF553A" w:rsidRDefault="00FF553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լից</w:t>
            </w:r>
            <w:proofErr w:type="spellEnd"/>
          </w:p>
        </w:tc>
        <w:tc>
          <w:tcPr>
            <w:tcW w:w="1530" w:type="dxa"/>
          </w:tcPr>
          <w:p w:rsidR="00A278B6" w:rsidRPr="00D74D30" w:rsidRDefault="008E08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0</w:t>
            </w:r>
          </w:p>
        </w:tc>
      </w:tr>
      <w:tr w:rsidR="00A278B6" w:rsidTr="00A278B6">
        <w:tc>
          <w:tcPr>
            <w:tcW w:w="817" w:type="dxa"/>
          </w:tcPr>
          <w:p w:rsidR="00A278B6" w:rsidRPr="00A278B6" w:rsidRDefault="00A278B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7229" w:type="dxa"/>
          </w:tcPr>
          <w:p w:rsidR="00A278B6" w:rsidRPr="00FF553A" w:rsidRDefault="00FF553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վարչապե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կազմ</w:t>
            </w:r>
            <w:r w:rsidR="00A71C06">
              <w:rPr>
                <w:rFonts w:ascii="GHEA Grapalat" w:hAnsi="GHEA Grapalat"/>
              </w:rPr>
              <w:t>ից</w:t>
            </w:r>
            <w:proofErr w:type="spellEnd"/>
          </w:p>
        </w:tc>
        <w:tc>
          <w:tcPr>
            <w:tcW w:w="1530" w:type="dxa"/>
          </w:tcPr>
          <w:p w:rsidR="00A278B6" w:rsidRPr="00D74D30" w:rsidRDefault="008E08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</w:tr>
      <w:tr w:rsidR="00A278B6" w:rsidTr="00A278B6">
        <w:tc>
          <w:tcPr>
            <w:tcW w:w="817" w:type="dxa"/>
          </w:tcPr>
          <w:p w:rsidR="00A278B6" w:rsidRPr="00A278B6" w:rsidRDefault="00A278B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7229" w:type="dxa"/>
          </w:tcPr>
          <w:p w:rsidR="00A278B6" w:rsidRPr="00A71C06" w:rsidRDefault="00A71C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րածք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ման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 w:rsidR="008B17B0">
              <w:rPr>
                <w:rFonts w:ascii="GHEA Grapalat" w:hAnsi="GHEA Grapalat"/>
              </w:rPr>
              <w:t>ենթակառուցվածքների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նախարարությունից</w:t>
            </w:r>
            <w:proofErr w:type="spellEnd"/>
          </w:p>
        </w:tc>
        <w:tc>
          <w:tcPr>
            <w:tcW w:w="1530" w:type="dxa"/>
          </w:tcPr>
          <w:p w:rsidR="00A278B6" w:rsidRPr="00D74D30" w:rsidRDefault="008E08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2</w:t>
            </w:r>
          </w:p>
        </w:tc>
      </w:tr>
      <w:tr w:rsidR="00A278B6" w:rsidTr="00A278B6">
        <w:tc>
          <w:tcPr>
            <w:tcW w:w="817" w:type="dxa"/>
          </w:tcPr>
          <w:p w:rsidR="00A278B6" w:rsidRPr="00A278B6" w:rsidRDefault="00A278B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7229" w:type="dxa"/>
          </w:tcPr>
          <w:p w:rsidR="00A278B6" w:rsidRPr="00A71C06" w:rsidRDefault="00A71C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 w:rsidR="008B17B0">
              <w:rPr>
                <w:rFonts w:ascii="GHEA Grapalat" w:hAnsi="GHEA Grapalat"/>
              </w:rPr>
              <w:t>էկոնոմիկայ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արությունից</w:t>
            </w:r>
            <w:proofErr w:type="spellEnd"/>
          </w:p>
        </w:tc>
        <w:tc>
          <w:tcPr>
            <w:tcW w:w="1530" w:type="dxa"/>
          </w:tcPr>
          <w:p w:rsidR="00A278B6" w:rsidRPr="00D74D30" w:rsidRDefault="008E08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A278B6" w:rsidTr="00A278B6">
        <w:tc>
          <w:tcPr>
            <w:tcW w:w="817" w:type="dxa"/>
          </w:tcPr>
          <w:p w:rsidR="00A278B6" w:rsidRPr="00FF553A" w:rsidRDefault="00FF553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7229" w:type="dxa"/>
          </w:tcPr>
          <w:p w:rsidR="00A278B6" w:rsidRPr="00A71C06" w:rsidRDefault="00A71C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ֆինանս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ից</w:t>
            </w:r>
            <w:proofErr w:type="spellEnd"/>
          </w:p>
        </w:tc>
        <w:tc>
          <w:tcPr>
            <w:tcW w:w="1530" w:type="dxa"/>
          </w:tcPr>
          <w:p w:rsidR="00A278B6" w:rsidRPr="00D74D30" w:rsidRDefault="008E08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A278B6" w:rsidTr="00A278B6">
        <w:tc>
          <w:tcPr>
            <w:tcW w:w="817" w:type="dxa"/>
          </w:tcPr>
          <w:p w:rsidR="00A278B6" w:rsidRPr="00FF553A" w:rsidRDefault="00FF553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</w:p>
        </w:tc>
        <w:tc>
          <w:tcPr>
            <w:tcW w:w="7229" w:type="dxa"/>
          </w:tcPr>
          <w:p w:rsidR="00A278B6" w:rsidRPr="00A71C06" w:rsidRDefault="00A71C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ռողջապահ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ից</w:t>
            </w:r>
            <w:proofErr w:type="spellEnd"/>
          </w:p>
        </w:tc>
        <w:tc>
          <w:tcPr>
            <w:tcW w:w="1530" w:type="dxa"/>
          </w:tcPr>
          <w:p w:rsidR="00A278B6" w:rsidRPr="00D74D30" w:rsidRDefault="008E08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</w:tr>
      <w:tr w:rsidR="00A278B6" w:rsidTr="00A278B6">
        <w:tc>
          <w:tcPr>
            <w:tcW w:w="817" w:type="dxa"/>
          </w:tcPr>
          <w:p w:rsidR="00A278B6" w:rsidRPr="00FF553A" w:rsidRDefault="00FF553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</w:p>
        </w:tc>
        <w:tc>
          <w:tcPr>
            <w:tcW w:w="7229" w:type="dxa"/>
          </w:tcPr>
          <w:p w:rsidR="00A278B6" w:rsidRPr="00307CD2" w:rsidRDefault="00307C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 w:rsidR="00B0092B">
              <w:rPr>
                <w:rFonts w:ascii="GHEA Grapalat" w:hAnsi="GHEA Grapalat"/>
              </w:rPr>
              <w:t>շրջակա</w:t>
            </w:r>
            <w:proofErr w:type="spellEnd"/>
            <w:r w:rsidR="00B0092B">
              <w:rPr>
                <w:rFonts w:ascii="GHEA Grapalat" w:hAnsi="GHEA Grapalat"/>
              </w:rPr>
              <w:t xml:space="preserve"> </w:t>
            </w:r>
            <w:proofErr w:type="spellStart"/>
            <w:r w:rsidR="00B0092B">
              <w:rPr>
                <w:rFonts w:ascii="GHEA Grapalat" w:hAnsi="GHEA Grapalat"/>
              </w:rPr>
              <w:t>միջավայ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ից</w:t>
            </w:r>
            <w:proofErr w:type="spellEnd"/>
          </w:p>
        </w:tc>
        <w:tc>
          <w:tcPr>
            <w:tcW w:w="1530" w:type="dxa"/>
          </w:tcPr>
          <w:p w:rsidR="00A278B6" w:rsidRPr="00D74D30" w:rsidRDefault="008E08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A278B6" w:rsidTr="00A278B6">
        <w:tc>
          <w:tcPr>
            <w:tcW w:w="817" w:type="dxa"/>
          </w:tcPr>
          <w:p w:rsidR="00A278B6" w:rsidRPr="00FF553A" w:rsidRDefault="00FF553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</w:p>
        </w:tc>
        <w:tc>
          <w:tcPr>
            <w:tcW w:w="7229" w:type="dxa"/>
          </w:tcPr>
          <w:p w:rsidR="00A278B6" w:rsidRPr="00307CD2" w:rsidRDefault="00307C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 w:rsidR="00A76775">
              <w:rPr>
                <w:rFonts w:ascii="GHEA Grapalat" w:hAnsi="GHEA Grapalat"/>
              </w:rPr>
              <w:t>բարձր</w:t>
            </w:r>
            <w:proofErr w:type="spellEnd"/>
            <w:r w:rsidR="00A76775">
              <w:rPr>
                <w:rFonts w:ascii="GHEA Grapalat" w:hAnsi="GHEA Grapalat"/>
              </w:rPr>
              <w:t xml:space="preserve"> </w:t>
            </w:r>
            <w:proofErr w:type="spellStart"/>
            <w:r w:rsidR="00A76775">
              <w:rPr>
                <w:rFonts w:ascii="GHEA Grapalat" w:hAnsi="GHEA Grapalat"/>
              </w:rPr>
              <w:t>տեխնոլոգիական</w:t>
            </w:r>
            <w:proofErr w:type="spellEnd"/>
            <w:r w:rsidR="00A76775">
              <w:rPr>
                <w:rFonts w:ascii="GHEA Grapalat" w:hAnsi="GHEA Grapalat"/>
              </w:rPr>
              <w:t xml:space="preserve"> </w:t>
            </w:r>
            <w:proofErr w:type="spellStart"/>
            <w:r w:rsidR="00A76775">
              <w:rPr>
                <w:rFonts w:ascii="GHEA Grapalat" w:hAnsi="GHEA Grapalat"/>
              </w:rPr>
              <w:t>արդյունաբերության</w:t>
            </w:r>
            <w:proofErr w:type="spellEnd"/>
            <w:r w:rsidR="00A767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ից</w:t>
            </w:r>
            <w:proofErr w:type="spellEnd"/>
          </w:p>
        </w:tc>
        <w:tc>
          <w:tcPr>
            <w:tcW w:w="1530" w:type="dxa"/>
          </w:tcPr>
          <w:p w:rsidR="00A278B6" w:rsidRPr="00D74D30" w:rsidRDefault="0025649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</w:tr>
      <w:tr w:rsidR="00A278B6" w:rsidTr="00A278B6">
        <w:tc>
          <w:tcPr>
            <w:tcW w:w="817" w:type="dxa"/>
          </w:tcPr>
          <w:p w:rsidR="00A278B6" w:rsidRPr="00FF553A" w:rsidRDefault="00FF553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</w:p>
        </w:tc>
        <w:tc>
          <w:tcPr>
            <w:tcW w:w="7229" w:type="dxa"/>
          </w:tcPr>
          <w:p w:rsidR="00A278B6" w:rsidRPr="00307CD2" w:rsidRDefault="00307C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կրթության</w:t>
            </w:r>
            <w:proofErr w:type="spellEnd"/>
            <w:r w:rsidR="00B0092B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իտության</w:t>
            </w:r>
            <w:r w:rsidR="00B0092B">
              <w:rPr>
                <w:rFonts w:ascii="GHEA Grapalat" w:hAnsi="GHEA Grapalat"/>
              </w:rPr>
              <w:t>,մշակույթի</w:t>
            </w:r>
            <w:proofErr w:type="spellEnd"/>
            <w:r w:rsidR="00B0092B">
              <w:rPr>
                <w:rFonts w:ascii="GHEA Grapalat" w:hAnsi="GHEA Grapalat"/>
              </w:rPr>
              <w:t xml:space="preserve"> և </w:t>
            </w:r>
            <w:proofErr w:type="spellStart"/>
            <w:r w:rsidR="00B0092B">
              <w:rPr>
                <w:rFonts w:ascii="GHEA Grapalat" w:hAnsi="GHEA Grapalat"/>
              </w:rPr>
              <w:t>սպոր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ից</w:t>
            </w:r>
            <w:proofErr w:type="spellEnd"/>
          </w:p>
        </w:tc>
        <w:tc>
          <w:tcPr>
            <w:tcW w:w="1530" w:type="dxa"/>
          </w:tcPr>
          <w:p w:rsidR="00A278B6" w:rsidRPr="00D74D30" w:rsidRDefault="008E08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</w:tr>
      <w:tr w:rsidR="00A278B6" w:rsidTr="00A278B6">
        <w:tc>
          <w:tcPr>
            <w:tcW w:w="817" w:type="dxa"/>
          </w:tcPr>
          <w:p w:rsidR="00A278B6" w:rsidRPr="00FF553A" w:rsidRDefault="0036564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</w:p>
        </w:tc>
        <w:tc>
          <w:tcPr>
            <w:tcW w:w="7229" w:type="dxa"/>
          </w:tcPr>
          <w:p w:rsidR="00A278B6" w:rsidRPr="00307CD2" w:rsidRDefault="0036564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պետ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յ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միտեից</w:t>
            </w:r>
            <w:proofErr w:type="spellEnd"/>
          </w:p>
        </w:tc>
        <w:tc>
          <w:tcPr>
            <w:tcW w:w="1530" w:type="dxa"/>
          </w:tcPr>
          <w:p w:rsidR="00A278B6" w:rsidRPr="00D74D30" w:rsidRDefault="008E08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bookmarkStart w:id="0" w:name="_GoBack"/>
            <w:bookmarkEnd w:id="0"/>
          </w:p>
        </w:tc>
      </w:tr>
      <w:tr w:rsidR="00A278B6" w:rsidTr="00A278B6">
        <w:tc>
          <w:tcPr>
            <w:tcW w:w="817" w:type="dxa"/>
          </w:tcPr>
          <w:p w:rsidR="00A278B6" w:rsidRPr="00FF553A" w:rsidRDefault="00FF553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</w:p>
        </w:tc>
        <w:tc>
          <w:tcPr>
            <w:tcW w:w="7229" w:type="dxa"/>
          </w:tcPr>
          <w:p w:rsidR="00A278B6" w:rsidRPr="00307CD2" w:rsidRDefault="00307C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 w:rsidR="00785002">
              <w:rPr>
                <w:rFonts w:ascii="GHEA Grapalat" w:hAnsi="GHEA Grapalat"/>
              </w:rPr>
              <w:t xml:space="preserve"> և </w:t>
            </w:r>
            <w:proofErr w:type="spellStart"/>
            <w:r w:rsidR="00785002">
              <w:rPr>
                <w:rFonts w:ascii="GHEA Grapalat" w:hAnsi="GHEA Grapalat"/>
              </w:rPr>
              <w:t>սոցիալական</w:t>
            </w:r>
            <w:proofErr w:type="spellEnd"/>
            <w:r w:rsidR="00785002">
              <w:rPr>
                <w:rFonts w:ascii="GHEA Grapalat" w:hAnsi="GHEA Grapalat"/>
              </w:rPr>
              <w:t xml:space="preserve"> </w:t>
            </w:r>
            <w:proofErr w:type="spellStart"/>
            <w:r w:rsidR="00785002">
              <w:rPr>
                <w:rFonts w:ascii="GHEA Grapalat" w:hAnsi="GHEA Grapalat"/>
              </w:rPr>
              <w:t>հարցերի</w:t>
            </w:r>
            <w:proofErr w:type="spellEnd"/>
            <w:r w:rsidR="00785002">
              <w:rPr>
                <w:rFonts w:ascii="GHEA Grapalat" w:hAnsi="GHEA Grapalat"/>
              </w:rPr>
              <w:t xml:space="preserve"> </w:t>
            </w:r>
            <w:proofErr w:type="spellStart"/>
            <w:r w:rsidR="00785002">
              <w:rPr>
                <w:rFonts w:ascii="GHEA Grapalat" w:hAnsi="GHEA Grapalat"/>
              </w:rPr>
              <w:t>նախարարությունից</w:t>
            </w:r>
            <w:proofErr w:type="spellEnd"/>
          </w:p>
        </w:tc>
        <w:tc>
          <w:tcPr>
            <w:tcW w:w="1530" w:type="dxa"/>
          </w:tcPr>
          <w:p w:rsidR="00A278B6" w:rsidRPr="00D74D30" w:rsidRDefault="008E08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</w:tr>
      <w:tr w:rsidR="00A278B6" w:rsidTr="00A278B6">
        <w:tc>
          <w:tcPr>
            <w:tcW w:w="817" w:type="dxa"/>
          </w:tcPr>
          <w:p w:rsidR="00A278B6" w:rsidRPr="00FF553A" w:rsidRDefault="00FF553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</w:p>
        </w:tc>
        <w:tc>
          <w:tcPr>
            <w:tcW w:w="7229" w:type="dxa"/>
          </w:tcPr>
          <w:p w:rsidR="00A278B6" w:rsidRPr="00785002" w:rsidRDefault="0078500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րդարադա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ի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30" w:type="dxa"/>
          </w:tcPr>
          <w:p w:rsidR="00A278B6" w:rsidRPr="00227E95" w:rsidRDefault="00C01FC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A278B6" w:rsidTr="00A278B6">
        <w:tc>
          <w:tcPr>
            <w:tcW w:w="817" w:type="dxa"/>
          </w:tcPr>
          <w:p w:rsidR="00A278B6" w:rsidRPr="00FF553A" w:rsidRDefault="00FF553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</w:p>
        </w:tc>
        <w:tc>
          <w:tcPr>
            <w:tcW w:w="7229" w:type="dxa"/>
          </w:tcPr>
          <w:p w:rsidR="00A278B6" w:rsidRPr="00785002" w:rsidRDefault="0078500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քաղաքաշին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միտեից</w:t>
            </w:r>
            <w:proofErr w:type="spellEnd"/>
          </w:p>
        </w:tc>
        <w:tc>
          <w:tcPr>
            <w:tcW w:w="1530" w:type="dxa"/>
          </w:tcPr>
          <w:p w:rsidR="00A278B6" w:rsidRPr="00D74D30" w:rsidRDefault="008E08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DB5E2F" w:rsidTr="00A278B6">
        <w:tc>
          <w:tcPr>
            <w:tcW w:w="817" w:type="dxa"/>
          </w:tcPr>
          <w:p w:rsidR="00DB5E2F" w:rsidRPr="00FF553A" w:rsidRDefault="00A044CB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  <w:r w:rsidR="00DB5E2F">
              <w:rPr>
                <w:rFonts w:ascii="GHEA Grapalat" w:hAnsi="GHEA Grapalat"/>
              </w:rPr>
              <w:t>.</w:t>
            </w:r>
          </w:p>
        </w:tc>
        <w:tc>
          <w:tcPr>
            <w:tcW w:w="7229" w:type="dxa"/>
          </w:tcPr>
          <w:p w:rsidR="00DB5E2F" w:rsidRPr="00E035B8" w:rsidRDefault="00DB5E2F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րտաք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րծ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ից</w:t>
            </w:r>
            <w:proofErr w:type="spellEnd"/>
          </w:p>
        </w:tc>
        <w:tc>
          <w:tcPr>
            <w:tcW w:w="1530" w:type="dxa"/>
          </w:tcPr>
          <w:p w:rsidR="00DB5E2F" w:rsidRDefault="00C01FC9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  <w:p w:rsidR="00371F6A" w:rsidRPr="00D74D30" w:rsidRDefault="00371F6A" w:rsidP="00DB5E2F">
            <w:pPr>
              <w:rPr>
                <w:rFonts w:ascii="GHEA Grapalat" w:hAnsi="GHEA Grapalat"/>
              </w:rPr>
            </w:pPr>
          </w:p>
        </w:tc>
      </w:tr>
      <w:tr w:rsidR="00DB5E2F" w:rsidTr="00A278B6">
        <w:tc>
          <w:tcPr>
            <w:tcW w:w="817" w:type="dxa"/>
          </w:tcPr>
          <w:p w:rsidR="00DB5E2F" w:rsidRPr="00FF553A" w:rsidRDefault="00A044CB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B5E2F">
              <w:rPr>
                <w:rFonts w:ascii="GHEA Grapalat" w:hAnsi="GHEA Grapalat"/>
              </w:rPr>
              <w:t>.</w:t>
            </w:r>
          </w:p>
        </w:tc>
        <w:tc>
          <w:tcPr>
            <w:tcW w:w="7229" w:type="dxa"/>
          </w:tcPr>
          <w:p w:rsidR="00DB5E2F" w:rsidRPr="00E035B8" w:rsidRDefault="00DB5E2F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պաշտպան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ի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30" w:type="dxa"/>
          </w:tcPr>
          <w:p w:rsidR="00DB5E2F" w:rsidRPr="00132C72" w:rsidRDefault="00F93DD6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DB5E2F" w:rsidTr="00A278B6">
        <w:tc>
          <w:tcPr>
            <w:tcW w:w="817" w:type="dxa"/>
          </w:tcPr>
          <w:p w:rsidR="00DB5E2F" w:rsidRPr="00FF553A" w:rsidRDefault="00A044CB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DB5E2F">
              <w:rPr>
                <w:rFonts w:ascii="GHEA Grapalat" w:hAnsi="GHEA Grapalat"/>
              </w:rPr>
              <w:t>.</w:t>
            </w:r>
          </w:p>
        </w:tc>
        <w:tc>
          <w:tcPr>
            <w:tcW w:w="7229" w:type="dxa"/>
          </w:tcPr>
          <w:p w:rsidR="00DB5E2F" w:rsidRPr="00E035B8" w:rsidRDefault="00DB5E2F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րտակար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ավիճակ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ությունից</w:t>
            </w:r>
            <w:proofErr w:type="spellEnd"/>
          </w:p>
        </w:tc>
        <w:tc>
          <w:tcPr>
            <w:tcW w:w="1530" w:type="dxa"/>
          </w:tcPr>
          <w:p w:rsidR="00DB5E2F" w:rsidRPr="00D74D30" w:rsidRDefault="008E08A1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DB5E2F" w:rsidTr="00A278B6">
        <w:tc>
          <w:tcPr>
            <w:tcW w:w="817" w:type="dxa"/>
          </w:tcPr>
          <w:p w:rsidR="00DB5E2F" w:rsidRPr="00FF553A" w:rsidRDefault="00A044CB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  <w:r w:rsidR="00DB5E2F">
              <w:rPr>
                <w:rFonts w:ascii="GHEA Grapalat" w:hAnsi="GHEA Grapalat"/>
              </w:rPr>
              <w:t>.</w:t>
            </w:r>
          </w:p>
        </w:tc>
        <w:tc>
          <w:tcPr>
            <w:tcW w:w="7229" w:type="dxa"/>
          </w:tcPr>
          <w:p w:rsidR="00DB5E2F" w:rsidRPr="00E22A1E" w:rsidRDefault="00DB5E2F" w:rsidP="00DB5E2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մայնքապետարաններից</w:t>
            </w:r>
            <w:proofErr w:type="spellEnd"/>
          </w:p>
        </w:tc>
        <w:tc>
          <w:tcPr>
            <w:tcW w:w="1530" w:type="dxa"/>
          </w:tcPr>
          <w:p w:rsidR="00DB5E2F" w:rsidRPr="00D74D30" w:rsidRDefault="008E08A1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6</w:t>
            </w:r>
          </w:p>
        </w:tc>
      </w:tr>
      <w:tr w:rsidR="00DB5E2F" w:rsidTr="00A278B6">
        <w:tc>
          <w:tcPr>
            <w:tcW w:w="817" w:type="dxa"/>
          </w:tcPr>
          <w:p w:rsidR="00DB5E2F" w:rsidRPr="00FF553A" w:rsidRDefault="00A044CB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  <w:r w:rsidR="00DB5E2F">
              <w:rPr>
                <w:rFonts w:ascii="GHEA Grapalat" w:hAnsi="GHEA Grapalat"/>
              </w:rPr>
              <w:t>.</w:t>
            </w:r>
          </w:p>
        </w:tc>
        <w:tc>
          <w:tcPr>
            <w:tcW w:w="7229" w:type="dxa"/>
          </w:tcPr>
          <w:p w:rsidR="00DB5E2F" w:rsidRPr="00E22A1E" w:rsidRDefault="00DB5E2F" w:rsidP="00DB5E2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մ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աղաքացիներից</w:t>
            </w:r>
            <w:proofErr w:type="spellEnd"/>
          </w:p>
        </w:tc>
        <w:tc>
          <w:tcPr>
            <w:tcW w:w="1530" w:type="dxa"/>
          </w:tcPr>
          <w:p w:rsidR="00DB5E2F" w:rsidRPr="00D74D30" w:rsidRDefault="008E08A1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</w:tr>
      <w:tr w:rsidR="00DB5E2F" w:rsidTr="00A278B6">
        <w:tc>
          <w:tcPr>
            <w:tcW w:w="817" w:type="dxa"/>
          </w:tcPr>
          <w:p w:rsidR="00DB5E2F" w:rsidRPr="00FF553A" w:rsidRDefault="00A044CB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B5E2F">
              <w:rPr>
                <w:rFonts w:ascii="GHEA Grapalat" w:hAnsi="GHEA Grapalat"/>
              </w:rPr>
              <w:t>.</w:t>
            </w:r>
          </w:p>
        </w:tc>
        <w:tc>
          <w:tcPr>
            <w:tcW w:w="7229" w:type="dxa"/>
          </w:tcPr>
          <w:p w:rsidR="00DB5E2F" w:rsidRPr="00E22A1E" w:rsidRDefault="00DB5E2F" w:rsidP="00DB5E2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երք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րջանառություն</w:t>
            </w:r>
            <w:proofErr w:type="spellEnd"/>
          </w:p>
        </w:tc>
        <w:tc>
          <w:tcPr>
            <w:tcW w:w="1530" w:type="dxa"/>
          </w:tcPr>
          <w:p w:rsidR="00DB5E2F" w:rsidRPr="00D74D30" w:rsidRDefault="008E08A1" w:rsidP="00DB5E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4</w:t>
            </w:r>
          </w:p>
        </w:tc>
      </w:tr>
    </w:tbl>
    <w:p w:rsidR="00996746" w:rsidRPr="004F219B" w:rsidRDefault="00996746">
      <w:pPr>
        <w:rPr>
          <w:rFonts w:ascii="GHEA Grapalat" w:hAnsi="GHEA Grapalat"/>
          <w:lang w:val="hy-AM"/>
        </w:rPr>
      </w:pPr>
    </w:p>
    <w:p w:rsidR="00996746" w:rsidRPr="00E22A1E" w:rsidRDefault="00E22A1E">
      <w:pPr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Մարզպետար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րտուղարության</w:t>
      </w:r>
      <w:proofErr w:type="spellEnd"/>
      <w:r w:rsidR="00383021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</w:rPr>
        <w:t>պետ</w:t>
      </w:r>
      <w:proofErr w:type="spellEnd"/>
      <w:r>
        <w:rPr>
          <w:rFonts w:ascii="GHEA Grapalat" w:hAnsi="GHEA Grapalat"/>
        </w:rPr>
        <w:t xml:space="preserve">՝ Հ. </w:t>
      </w:r>
      <w:proofErr w:type="spellStart"/>
      <w:r>
        <w:rPr>
          <w:rFonts w:ascii="GHEA Grapalat" w:hAnsi="GHEA Grapalat"/>
        </w:rPr>
        <w:t>Կարապետյան</w:t>
      </w:r>
      <w:proofErr w:type="spellEnd"/>
    </w:p>
    <w:p w:rsidR="00996746" w:rsidRPr="004F219B" w:rsidRDefault="00996746">
      <w:pPr>
        <w:rPr>
          <w:rFonts w:ascii="GHEA Grapalat" w:hAnsi="GHEA Grapalat"/>
          <w:lang w:val="hy-AM"/>
        </w:rPr>
      </w:pPr>
    </w:p>
    <w:p w:rsidR="00996746" w:rsidRPr="004F219B" w:rsidRDefault="00996746">
      <w:pPr>
        <w:rPr>
          <w:rFonts w:ascii="GHEA Grapalat" w:hAnsi="GHEA Grapalat"/>
          <w:lang w:val="hy-AM"/>
        </w:rPr>
      </w:pPr>
    </w:p>
    <w:p w:rsidR="00996746" w:rsidRPr="004F219B" w:rsidRDefault="00996746">
      <w:pPr>
        <w:rPr>
          <w:rFonts w:ascii="GHEA Grapalat" w:hAnsi="GHEA Grapalat"/>
          <w:lang w:val="hy-AM"/>
        </w:rPr>
      </w:pPr>
    </w:p>
    <w:p w:rsidR="00996746" w:rsidRPr="004F219B" w:rsidRDefault="00996746">
      <w:pPr>
        <w:rPr>
          <w:rFonts w:ascii="GHEA Grapalat" w:hAnsi="GHEA Grapalat"/>
          <w:lang w:val="hy-AM"/>
        </w:rPr>
      </w:pPr>
    </w:p>
    <w:p w:rsidR="00996746" w:rsidRPr="004F219B" w:rsidRDefault="00996746">
      <w:pPr>
        <w:rPr>
          <w:rFonts w:ascii="GHEA Grapalat" w:hAnsi="GHEA Grapalat"/>
          <w:lang w:val="hy-AM"/>
        </w:rPr>
      </w:pPr>
    </w:p>
    <w:p w:rsidR="00996746" w:rsidRPr="004F219B" w:rsidRDefault="00996746">
      <w:pPr>
        <w:rPr>
          <w:rFonts w:ascii="GHEA Grapalat" w:hAnsi="GHEA Grapalat"/>
          <w:lang w:val="hy-AM"/>
        </w:rPr>
      </w:pPr>
    </w:p>
    <w:p w:rsidR="00996746" w:rsidRPr="004F219B" w:rsidRDefault="00996746">
      <w:pPr>
        <w:rPr>
          <w:rFonts w:ascii="GHEA Grapalat" w:hAnsi="GHEA Grapalat"/>
          <w:lang w:val="hy-AM"/>
        </w:rPr>
      </w:pPr>
    </w:p>
    <w:p w:rsidR="00996746" w:rsidRPr="004F219B" w:rsidRDefault="00996746">
      <w:pPr>
        <w:rPr>
          <w:rFonts w:ascii="GHEA Grapalat" w:hAnsi="GHEA Grapalat"/>
          <w:lang w:val="hy-AM"/>
        </w:rPr>
      </w:pPr>
    </w:p>
    <w:p w:rsidR="00996746" w:rsidRPr="004F219B" w:rsidRDefault="00996746">
      <w:pPr>
        <w:rPr>
          <w:rFonts w:ascii="GHEA Grapalat" w:hAnsi="GHEA Grapalat"/>
          <w:lang w:val="hy-AM"/>
        </w:rPr>
      </w:pPr>
    </w:p>
    <w:p w:rsidR="00996746" w:rsidRPr="004F219B" w:rsidRDefault="00996746">
      <w:pPr>
        <w:rPr>
          <w:rFonts w:ascii="GHEA Grapalat" w:hAnsi="GHEA Grapalat"/>
          <w:lang w:val="hy-AM"/>
        </w:rPr>
      </w:pPr>
    </w:p>
    <w:p w:rsidR="00996746" w:rsidRPr="004F219B" w:rsidRDefault="00996746">
      <w:pPr>
        <w:rPr>
          <w:rFonts w:ascii="GHEA Grapalat" w:hAnsi="GHEA Grapalat"/>
          <w:lang w:val="hy-AM"/>
        </w:rPr>
      </w:pPr>
    </w:p>
    <w:p w:rsidR="00996746" w:rsidRPr="004F219B" w:rsidRDefault="00996746">
      <w:pPr>
        <w:rPr>
          <w:rFonts w:ascii="GHEA Grapalat" w:hAnsi="GHEA Grapalat"/>
          <w:lang w:val="hy-AM"/>
        </w:rPr>
      </w:pPr>
    </w:p>
    <w:p w:rsidR="00996746" w:rsidRPr="004F219B" w:rsidRDefault="00996746">
      <w:pPr>
        <w:rPr>
          <w:rFonts w:ascii="GHEA Grapalat" w:hAnsi="GHEA Grapalat"/>
          <w:lang w:val="hy-AM"/>
        </w:rPr>
      </w:pPr>
    </w:p>
    <w:sectPr w:rsidR="00996746" w:rsidRPr="004F219B" w:rsidSect="00A278B6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432B"/>
    <w:rsid w:val="00001E9B"/>
    <w:rsid w:val="000072A0"/>
    <w:rsid w:val="00011586"/>
    <w:rsid w:val="000226C7"/>
    <w:rsid w:val="00026AFA"/>
    <w:rsid w:val="0003797B"/>
    <w:rsid w:val="00050E06"/>
    <w:rsid w:val="00052A04"/>
    <w:rsid w:val="000567D8"/>
    <w:rsid w:val="00061ABA"/>
    <w:rsid w:val="000725C6"/>
    <w:rsid w:val="00075052"/>
    <w:rsid w:val="00077F15"/>
    <w:rsid w:val="000927A8"/>
    <w:rsid w:val="000D7773"/>
    <w:rsid w:val="000E12B3"/>
    <w:rsid w:val="00101B8C"/>
    <w:rsid w:val="0011156A"/>
    <w:rsid w:val="00125ACC"/>
    <w:rsid w:val="00131586"/>
    <w:rsid w:val="00131E55"/>
    <w:rsid w:val="00132C72"/>
    <w:rsid w:val="00140948"/>
    <w:rsid w:val="00140E81"/>
    <w:rsid w:val="00146116"/>
    <w:rsid w:val="001701A2"/>
    <w:rsid w:val="001816C0"/>
    <w:rsid w:val="00184EDE"/>
    <w:rsid w:val="00192839"/>
    <w:rsid w:val="00195D0F"/>
    <w:rsid w:val="001A7335"/>
    <w:rsid w:val="001B3ACF"/>
    <w:rsid w:val="001B404A"/>
    <w:rsid w:val="001D3A82"/>
    <w:rsid w:val="001D4365"/>
    <w:rsid w:val="001D46BC"/>
    <w:rsid w:val="001E0F58"/>
    <w:rsid w:val="001E5362"/>
    <w:rsid w:val="001F171A"/>
    <w:rsid w:val="001F2F14"/>
    <w:rsid w:val="002015C1"/>
    <w:rsid w:val="00203888"/>
    <w:rsid w:val="00212411"/>
    <w:rsid w:val="00217733"/>
    <w:rsid w:val="002256C4"/>
    <w:rsid w:val="00227E95"/>
    <w:rsid w:val="002367DA"/>
    <w:rsid w:val="00236BF5"/>
    <w:rsid w:val="002467F3"/>
    <w:rsid w:val="00256492"/>
    <w:rsid w:val="00264D6F"/>
    <w:rsid w:val="0027432B"/>
    <w:rsid w:val="002744D1"/>
    <w:rsid w:val="00275E15"/>
    <w:rsid w:val="0029468A"/>
    <w:rsid w:val="00296065"/>
    <w:rsid w:val="002A397C"/>
    <w:rsid w:val="002A7179"/>
    <w:rsid w:val="002B0508"/>
    <w:rsid w:val="002B28DC"/>
    <w:rsid w:val="002B2B9E"/>
    <w:rsid w:val="002B450E"/>
    <w:rsid w:val="002D315F"/>
    <w:rsid w:val="002F0B57"/>
    <w:rsid w:val="002F674D"/>
    <w:rsid w:val="003035F7"/>
    <w:rsid w:val="00307CD2"/>
    <w:rsid w:val="00316A1D"/>
    <w:rsid w:val="00320F72"/>
    <w:rsid w:val="00331FF3"/>
    <w:rsid w:val="00332F23"/>
    <w:rsid w:val="00335F75"/>
    <w:rsid w:val="00337229"/>
    <w:rsid w:val="003378D8"/>
    <w:rsid w:val="003435E0"/>
    <w:rsid w:val="00344EA4"/>
    <w:rsid w:val="00345211"/>
    <w:rsid w:val="00350C86"/>
    <w:rsid w:val="003528F9"/>
    <w:rsid w:val="00365646"/>
    <w:rsid w:val="00371F6A"/>
    <w:rsid w:val="0037311B"/>
    <w:rsid w:val="00373AE0"/>
    <w:rsid w:val="00380406"/>
    <w:rsid w:val="00381F20"/>
    <w:rsid w:val="00383021"/>
    <w:rsid w:val="00393FCC"/>
    <w:rsid w:val="0039702A"/>
    <w:rsid w:val="00397F80"/>
    <w:rsid w:val="003A1A6F"/>
    <w:rsid w:val="003B06D0"/>
    <w:rsid w:val="003B25F1"/>
    <w:rsid w:val="003B5006"/>
    <w:rsid w:val="003C0E1D"/>
    <w:rsid w:val="003C7CC9"/>
    <w:rsid w:val="003D4AB7"/>
    <w:rsid w:val="003E252A"/>
    <w:rsid w:val="003E7BAB"/>
    <w:rsid w:val="003F222C"/>
    <w:rsid w:val="003F735D"/>
    <w:rsid w:val="004207FF"/>
    <w:rsid w:val="00421782"/>
    <w:rsid w:val="0042566A"/>
    <w:rsid w:val="00426AD0"/>
    <w:rsid w:val="0043233D"/>
    <w:rsid w:val="00434D1A"/>
    <w:rsid w:val="00440CD5"/>
    <w:rsid w:val="004536F6"/>
    <w:rsid w:val="00453F85"/>
    <w:rsid w:val="004610B9"/>
    <w:rsid w:val="00473BEC"/>
    <w:rsid w:val="00477277"/>
    <w:rsid w:val="00477449"/>
    <w:rsid w:val="00484DF7"/>
    <w:rsid w:val="00485AB3"/>
    <w:rsid w:val="004922FD"/>
    <w:rsid w:val="0049562B"/>
    <w:rsid w:val="004A16E8"/>
    <w:rsid w:val="004A2BB4"/>
    <w:rsid w:val="004B0391"/>
    <w:rsid w:val="004B23DB"/>
    <w:rsid w:val="004C7823"/>
    <w:rsid w:val="004D1245"/>
    <w:rsid w:val="004D60AA"/>
    <w:rsid w:val="004D6352"/>
    <w:rsid w:val="004E2A2C"/>
    <w:rsid w:val="004F219B"/>
    <w:rsid w:val="004F653A"/>
    <w:rsid w:val="00505DE1"/>
    <w:rsid w:val="00510894"/>
    <w:rsid w:val="0052746A"/>
    <w:rsid w:val="00540A3F"/>
    <w:rsid w:val="00541966"/>
    <w:rsid w:val="00543013"/>
    <w:rsid w:val="005536EC"/>
    <w:rsid w:val="00565627"/>
    <w:rsid w:val="00575041"/>
    <w:rsid w:val="00580629"/>
    <w:rsid w:val="005869B3"/>
    <w:rsid w:val="005A20CE"/>
    <w:rsid w:val="005B205E"/>
    <w:rsid w:val="005B3169"/>
    <w:rsid w:val="005D00CC"/>
    <w:rsid w:val="005D4D80"/>
    <w:rsid w:val="005E2AEA"/>
    <w:rsid w:val="006104C2"/>
    <w:rsid w:val="00615A64"/>
    <w:rsid w:val="0062104B"/>
    <w:rsid w:val="00633225"/>
    <w:rsid w:val="00636ED7"/>
    <w:rsid w:val="006561A5"/>
    <w:rsid w:val="00663546"/>
    <w:rsid w:val="00673056"/>
    <w:rsid w:val="006775BE"/>
    <w:rsid w:val="00677B37"/>
    <w:rsid w:val="00692410"/>
    <w:rsid w:val="0069556E"/>
    <w:rsid w:val="00695D96"/>
    <w:rsid w:val="006B6D5D"/>
    <w:rsid w:val="006E0ECC"/>
    <w:rsid w:val="006E1483"/>
    <w:rsid w:val="006E41C0"/>
    <w:rsid w:val="006E6A01"/>
    <w:rsid w:val="006F1AD7"/>
    <w:rsid w:val="006F385C"/>
    <w:rsid w:val="00700F62"/>
    <w:rsid w:val="00710266"/>
    <w:rsid w:val="00737135"/>
    <w:rsid w:val="00754A8C"/>
    <w:rsid w:val="00763143"/>
    <w:rsid w:val="0076379D"/>
    <w:rsid w:val="00785002"/>
    <w:rsid w:val="00797156"/>
    <w:rsid w:val="007A14E9"/>
    <w:rsid w:val="007A1DE5"/>
    <w:rsid w:val="007A21A8"/>
    <w:rsid w:val="007A5DB4"/>
    <w:rsid w:val="007C0D77"/>
    <w:rsid w:val="007C4713"/>
    <w:rsid w:val="007E0862"/>
    <w:rsid w:val="007E44B5"/>
    <w:rsid w:val="007E7898"/>
    <w:rsid w:val="007F121C"/>
    <w:rsid w:val="007F1E06"/>
    <w:rsid w:val="00806243"/>
    <w:rsid w:val="008208F5"/>
    <w:rsid w:val="008308DB"/>
    <w:rsid w:val="00841BAC"/>
    <w:rsid w:val="00842E3C"/>
    <w:rsid w:val="00844F5B"/>
    <w:rsid w:val="00846615"/>
    <w:rsid w:val="00847901"/>
    <w:rsid w:val="0085400F"/>
    <w:rsid w:val="008572DA"/>
    <w:rsid w:val="008646CF"/>
    <w:rsid w:val="008754AC"/>
    <w:rsid w:val="00883014"/>
    <w:rsid w:val="00886960"/>
    <w:rsid w:val="008A2324"/>
    <w:rsid w:val="008A25DF"/>
    <w:rsid w:val="008A2844"/>
    <w:rsid w:val="008A6B4A"/>
    <w:rsid w:val="008B17B0"/>
    <w:rsid w:val="008E08A1"/>
    <w:rsid w:val="008F5F9F"/>
    <w:rsid w:val="008F6A86"/>
    <w:rsid w:val="00905644"/>
    <w:rsid w:val="009114AE"/>
    <w:rsid w:val="00950F45"/>
    <w:rsid w:val="00954979"/>
    <w:rsid w:val="00956034"/>
    <w:rsid w:val="0096529C"/>
    <w:rsid w:val="00967A52"/>
    <w:rsid w:val="0098053A"/>
    <w:rsid w:val="00993394"/>
    <w:rsid w:val="00996746"/>
    <w:rsid w:val="009A4C29"/>
    <w:rsid w:val="009C2DFA"/>
    <w:rsid w:val="009C3FFD"/>
    <w:rsid w:val="009C707F"/>
    <w:rsid w:val="009C750E"/>
    <w:rsid w:val="009D1941"/>
    <w:rsid w:val="009D3CDC"/>
    <w:rsid w:val="009E2050"/>
    <w:rsid w:val="009E42CB"/>
    <w:rsid w:val="009E56BA"/>
    <w:rsid w:val="009F2FC6"/>
    <w:rsid w:val="009F4E5D"/>
    <w:rsid w:val="00A044CB"/>
    <w:rsid w:val="00A05361"/>
    <w:rsid w:val="00A0643E"/>
    <w:rsid w:val="00A2094D"/>
    <w:rsid w:val="00A22687"/>
    <w:rsid w:val="00A278B6"/>
    <w:rsid w:val="00A345BB"/>
    <w:rsid w:val="00A578FB"/>
    <w:rsid w:val="00A62CE0"/>
    <w:rsid w:val="00A64906"/>
    <w:rsid w:val="00A70640"/>
    <w:rsid w:val="00A71C06"/>
    <w:rsid w:val="00A73CB5"/>
    <w:rsid w:val="00A76775"/>
    <w:rsid w:val="00A80CBF"/>
    <w:rsid w:val="00A81013"/>
    <w:rsid w:val="00A9102F"/>
    <w:rsid w:val="00A910A3"/>
    <w:rsid w:val="00AA025E"/>
    <w:rsid w:val="00AA7407"/>
    <w:rsid w:val="00AB6786"/>
    <w:rsid w:val="00AC42B4"/>
    <w:rsid w:val="00AD33EA"/>
    <w:rsid w:val="00AD36D7"/>
    <w:rsid w:val="00AE3D78"/>
    <w:rsid w:val="00AE75FF"/>
    <w:rsid w:val="00AF4D72"/>
    <w:rsid w:val="00B0092B"/>
    <w:rsid w:val="00B25AEE"/>
    <w:rsid w:val="00B26E50"/>
    <w:rsid w:val="00B50194"/>
    <w:rsid w:val="00B54952"/>
    <w:rsid w:val="00B6013F"/>
    <w:rsid w:val="00B62B62"/>
    <w:rsid w:val="00B72854"/>
    <w:rsid w:val="00B7292A"/>
    <w:rsid w:val="00B76482"/>
    <w:rsid w:val="00B91535"/>
    <w:rsid w:val="00BA7810"/>
    <w:rsid w:val="00BB0F54"/>
    <w:rsid w:val="00BB48E9"/>
    <w:rsid w:val="00BC3A6F"/>
    <w:rsid w:val="00BD6064"/>
    <w:rsid w:val="00BD77EF"/>
    <w:rsid w:val="00BE1E96"/>
    <w:rsid w:val="00BE53CF"/>
    <w:rsid w:val="00BF4858"/>
    <w:rsid w:val="00C01FC9"/>
    <w:rsid w:val="00C032CB"/>
    <w:rsid w:val="00C05029"/>
    <w:rsid w:val="00C1668C"/>
    <w:rsid w:val="00C215AB"/>
    <w:rsid w:val="00C32F47"/>
    <w:rsid w:val="00C37E7A"/>
    <w:rsid w:val="00C4109F"/>
    <w:rsid w:val="00C47F2C"/>
    <w:rsid w:val="00C50903"/>
    <w:rsid w:val="00C5515C"/>
    <w:rsid w:val="00C56127"/>
    <w:rsid w:val="00C70CD9"/>
    <w:rsid w:val="00C743FA"/>
    <w:rsid w:val="00C75FCA"/>
    <w:rsid w:val="00C76611"/>
    <w:rsid w:val="00C97067"/>
    <w:rsid w:val="00CB7997"/>
    <w:rsid w:val="00CC4473"/>
    <w:rsid w:val="00CC76D2"/>
    <w:rsid w:val="00CD0335"/>
    <w:rsid w:val="00CD4BC2"/>
    <w:rsid w:val="00CD4BFD"/>
    <w:rsid w:val="00CD7DE6"/>
    <w:rsid w:val="00CF27BD"/>
    <w:rsid w:val="00CF2BA9"/>
    <w:rsid w:val="00D0356C"/>
    <w:rsid w:val="00D05D81"/>
    <w:rsid w:val="00D24152"/>
    <w:rsid w:val="00D31B88"/>
    <w:rsid w:val="00D333BE"/>
    <w:rsid w:val="00D41135"/>
    <w:rsid w:val="00D416E1"/>
    <w:rsid w:val="00D4487D"/>
    <w:rsid w:val="00D57664"/>
    <w:rsid w:val="00D60668"/>
    <w:rsid w:val="00D742BD"/>
    <w:rsid w:val="00D74D30"/>
    <w:rsid w:val="00D74EF1"/>
    <w:rsid w:val="00D8046B"/>
    <w:rsid w:val="00D83063"/>
    <w:rsid w:val="00D904F7"/>
    <w:rsid w:val="00DA2E7A"/>
    <w:rsid w:val="00DB5E2F"/>
    <w:rsid w:val="00DC2C05"/>
    <w:rsid w:val="00DC2D97"/>
    <w:rsid w:val="00DD27F7"/>
    <w:rsid w:val="00DD281F"/>
    <w:rsid w:val="00DE1F9C"/>
    <w:rsid w:val="00DE2C7A"/>
    <w:rsid w:val="00DE3613"/>
    <w:rsid w:val="00DE550C"/>
    <w:rsid w:val="00DF239F"/>
    <w:rsid w:val="00DF51B3"/>
    <w:rsid w:val="00DF7BEE"/>
    <w:rsid w:val="00E035B8"/>
    <w:rsid w:val="00E0384F"/>
    <w:rsid w:val="00E061C9"/>
    <w:rsid w:val="00E11C94"/>
    <w:rsid w:val="00E22A1E"/>
    <w:rsid w:val="00E23DF1"/>
    <w:rsid w:val="00E24D2F"/>
    <w:rsid w:val="00E36A63"/>
    <w:rsid w:val="00E449D9"/>
    <w:rsid w:val="00E57B69"/>
    <w:rsid w:val="00E632CE"/>
    <w:rsid w:val="00E74C4A"/>
    <w:rsid w:val="00E86CA3"/>
    <w:rsid w:val="00E8734D"/>
    <w:rsid w:val="00E9205D"/>
    <w:rsid w:val="00E9682C"/>
    <w:rsid w:val="00EA35B2"/>
    <w:rsid w:val="00EA475F"/>
    <w:rsid w:val="00EA5EAB"/>
    <w:rsid w:val="00EA62FD"/>
    <w:rsid w:val="00ED539F"/>
    <w:rsid w:val="00ED5741"/>
    <w:rsid w:val="00ED74B6"/>
    <w:rsid w:val="00EE7FB4"/>
    <w:rsid w:val="00EF094E"/>
    <w:rsid w:val="00EF2B86"/>
    <w:rsid w:val="00F06618"/>
    <w:rsid w:val="00F101F4"/>
    <w:rsid w:val="00F12319"/>
    <w:rsid w:val="00F12EE3"/>
    <w:rsid w:val="00F240EA"/>
    <w:rsid w:val="00F25FD9"/>
    <w:rsid w:val="00F31A08"/>
    <w:rsid w:val="00F34344"/>
    <w:rsid w:val="00F36631"/>
    <w:rsid w:val="00F4588C"/>
    <w:rsid w:val="00F47D9F"/>
    <w:rsid w:val="00F503B2"/>
    <w:rsid w:val="00F51F49"/>
    <w:rsid w:val="00F568CC"/>
    <w:rsid w:val="00F6050C"/>
    <w:rsid w:val="00F74B1A"/>
    <w:rsid w:val="00F7709F"/>
    <w:rsid w:val="00F83865"/>
    <w:rsid w:val="00F9157A"/>
    <w:rsid w:val="00F93DD6"/>
    <w:rsid w:val="00FA0060"/>
    <w:rsid w:val="00FA0A60"/>
    <w:rsid w:val="00FD1A0B"/>
    <w:rsid w:val="00FE1EC0"/>
    <w:rsid w:val="00FE24B9"/>
    <w:rsid w:val="00FE2F67"/>
    <w:rsid w:val="00FE61E5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B7F796-A926-486A-89F0-88F8C50F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432B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432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7432B"/>
    <w:rPr>
      <w:b/>
      <w:bCs/>
    </w:rPr>
  </w:style>
  <w:style w:type="table" w:styleId="TableGrid">
    <w:name w:val="Table Grid"/>
    <w:basedOn w:val="TableNormal"/>
    <w:uiPriority w:val="59"/>
    <w:rsid w:val="00F10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3404-CA99-48F5-AB71-F93203CC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1</dc:creator>
  <cp:keywords>https://mul2-vdzor.gov.am/tasks/27143/oneclick/HAYK (1).docx?token=1ef42c95d6bf3faf796bf7cabc6ead1b</cp:keywords>
  <dc:description/>
  <cp:lastModifiedBy>USER</cp:lastModifiedBy>
  <cp:revision>77</cp:revision>
  <dcterms:created xsi:type="dcterms:W3CDTF">2019-02-25T05:42:00Z</dcterms:created>
  <dcterms:modified xsi:type="dcterms:W3CDTF">2020-05-02T13:38:00Z</dcterms:modified>
</cp:coreProperties>
</file>